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BB" w:rsidRDefault="00D673BB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D6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ГО  МУНИЦИПАЛЬНОГО  РАЙОНА</w:t>
      </w:r>
    </w:p>
    <w:p w:rsidR="00B90338" w:rsidRPr="00B90338" w:rsidRDefault="00B90338" w:rsidP="00B90338">
      <w:pPr>
        <w:pBdr>
          <w:bottom w:val="single" w:sz="12" w:space="7" w:color="auto"/>
        </w:pBd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Е</w:t>
      </w:r>
    </w:p>
    <w:p w:rsidR="00E440FF" w:rsidRPr="00B90338" w:rsidRDefault="00E440FF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90338" w:rsidRPr="00B90338" w:rsidRDefault="00B90338" w:rsidP="00B90338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C5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0A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022г.          №1</w:t>
      </w:r>
      <w:r w:rsidR="001C5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0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91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рограммы профилактики </w:t>
      </w:r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3 год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91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</w:t>
      </w:r>
      <w:r w:rsidRPr="00E440F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Pr="00E440FF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</w:t>
      </w:r>
      <w:r w:rsidRPr="00E440FF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Pr="00E440F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E440F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40F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 2007</w:t>
      </w:r>
      <w:r w:rsidRPr="00E440F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E440FF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7-ФЗ "Об  </w:t>
      </w:r>
      <w:r w:rsidRPr="00E440F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ах и о дорожной деятельности</w:t>
      </w:r>
      <w:r w:rsidRPr="00E440FF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", руководствуясь Уставом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ого района Волгоградской области,  администрация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летского муниципального района Волгоградской области   </w:t>
      </w:r>
      <w:proofErr w:type="gramStart"/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профилактики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 на 2023 год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 и подлежит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7" w:history="1">
        <w:r w:rsidRPr="00E440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у</w:t>
        </w:r>
        <w:r w:rsidRPr="00E440FF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 xml:space="preserve"> обнародованию. </w:t>
        </w:r>
      </w:hyperlink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оставляю за собой. </w:t>
      </w:r>
    </w:p>
    <w:p w:rsidR="00B90338" w:rsidRPr="00E440FF" w:rsidRDefault="00B90338" w:rsidP="00E440FF">
      <w:pPr>
        <w:tabs>
          <w:tab w:val="left" w:pos="2158"/>
        </w:tabs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Кийков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B9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0338" w:rsidRPr="00B90338">
          <w:pgSz w:w="11910" w:h="16840"/>
          <w:pgMar w:top="260" w:right="711" w:bottom="280" w:left="1276" w:header="720" w:footer="720" w:gutter="0"/>
          <w:cols w:space="720"/>
        </w:sect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УТВЕРЖДЕНА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90338" w:rsidRPr="00B90338" w:rsidRDefault="00D673BB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B90338"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930AB" w:rsidRPr="00B90338" w:rsidRDefault="00B90338" w:rsidP="00E930AB">
      <w:pPr>
        <w:spacing w:after="0" w:line="240" w:lineRule="auto"/>
        <w:ind w:leftChars="100" w:left="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5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0A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022г. №1</w:t>
      </w:r>
      <w:r w:rsidR="001C5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0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90338" w:rsidRPr="00B90338" w:rsidRDefault="00B90338" w:rsidP="00E440FF">
      <w:pPr>
        <w:spacing w:after="0" w:line="240" w:lineRule="exact"/>
        <w:ind w:leftChars="-100" w:left="-220" w:right="-1" w:firstLineChars="90" w:firstLine="2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44"/>
      <w:bookmarkEnd w:id="1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</w:t>
      </w:r>
      <w:r w:rsidRPr="00B90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ов причинения вреда (ущерба) охраняемым законом ценностям по </w:t>
      </w:r>
      <w:r w:rsidRPr="00B90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B90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 год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94"/>
      <w:bookmarkEnd w:id="2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B9033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причинения вреда (ущерба) охраняемым законом ценностям при осуществлении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нтроля (надзора) на автомобильном транспорте, городском наземном электрическом транспорте и дорожном хозяйстве на территории </w:t>
      </w:r>
      <w:r w:rsidR="00D6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ступлением в законную силу Положения о виде контроля с 15.07.2021 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ar175"/>
      <w:bookmarkEnd w:id="3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90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</w:t>
      </w:r>
      <w:proofErr w:type="gramStart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2"/>
        <w:gridCol w:w="3500"/>
      </w:tblGrid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B90338" w:rsidRDefault="00B90338" w:rsidP="00E44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и 4 квартал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2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40"/>
        <w:gridCol w:w="2575"/>
      </w:tblGrid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мероприятий, проведенных контрольным (надзорным) органом</w:t>
            </w:r>
          </w:p>
        </w:tc>
      </w:tr>
    </w:tbl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D67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информационно-телекоммуникационной сети Интернет.</w:t>
      </w: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E440F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AB" w:rsidRDefault="004A47AB" w:rsidP="00E440FF">
      <w:pPr>
        <w:ind w:right="-1"/>
      </w:pPr>
    </w:p>
    <w:sectPr w:rsidR="004A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multilevel"/>
    <w:tmpl w:val="3C47272D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7D13B7"/>
    <w:multiLevelType w:val="multilevel"/>
    <w:tmpl w:val="5F7D13B7"/>
    <w:lvl w:ilvl="0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2">
    <w:nsid w:val="72FC70F9"/>
    <w:multiLevelType w:val="multilevel"/>
    <w:tmpl w:val="72FC70F9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1"/>
    <w:rsid w:val="00113151"/>
    <w:rsid w:val="001C5032"/>
    <w:rsid w:val="004A47AB"/>
    <w:rsid w:val="00691F15"/>
    <w:rsid w:val="00B90338"/>
    <w:rsid w:val="00D673BB"/>
    <w:rsid w:val="00E440FF"/>
    <w:rsid w:val="00E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678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46D2-140E-44BE-9B3E-93A7E16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0</Words>
  <Characters>5702</Characters>
  <Application>Microsoft Office Word</Application>
  <DocSecurity>0</DocSecurity>
  <Lines>47</Lines>
  <Paragraphs>13</Paragraphs>
  <ScaleCrop>false</ScaleCrop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22-09-28T07:02:00Z</dcterms:created>
  <dcterms:modified xsi:type="dcterms:W3CDTF">2022-10-03T07:10:00Z</dcterms:modified>
</cp:coreProperties>
</file>